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</w:t>
      </w:r>
      <w:proofErr w:type="spellStart"/>
      <w:r>
        <w:rPr>
          <w:b/>
          <w:szCs w:val="24"/>
          <w:lang w:eastAsia="hu-HU"/>
        </w:rPr>
        <w:t>-</w:t>
      </w:r>
      <w:proofErr w:type="gramStart"/>
      <w:r>
        <w:rPr>
          <w:b/>
          <w:szCs w:val="24"/>
          <w:lang w:eastAsia="hu-HU"/>
        </w:rPr>
        <w:t>a</w:t>
      </w:r>
      <w:proofErr w:type="spellEnd"/>
      <w:proofErr w:type="gramEnd"/>
      <w:r>
        <w:rPr>
          <w:b/>
          <w:szCs w:val="24"/>
          <w:lang w:eastAsia="hu-HU"/>
        </w:rPr>
        <w:t xml:space="preserve"> és a 15/B §</w:t>
      </w:r>
      <w:proofErr w:type="spellStart"/>
      <w:r>
        <w:rPr>
          <w:b/>
          <w:szCs w:val="24"/>
          <w:lang w:eastAsia="hu-HU"/>
        </w:rPr>
        <w:t>-a</w:t>
      </w:r>
      <w:proofErr w:type="spellEnd"/>
      <w:r>
        <w:rPr>
          <w:b/>
          <w:szCs w:val="24"/>
          <w:lang w:eastAsia="hu-HU"/>
        </w:rPr>
        <w:t xml:space="preserve">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2018. január hónap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1984"/>
        <w:gridCol w:w="2322"/>
      </w:tblGrid>
      <w:tr w:rsidR="00AE74E3" w:rsidTr="00286D73">
        <w:trPr>
          <w:trHeight w:val="4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AE74E3" w:rsidRDefault="00AE74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AE74E3" w:rsidTr="00286D73">
        <w:trPr>
          <w:trHeight w:val="8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u w:val="single"/>
                <w:lang w:eastAsia="hu-HU"/>
              </w:rPr>
            </w:pPr>
            <w:r w:rsidRPr="00D576AA">
              <w:rPr>
                <w:szCs w:val="24"/>
                <w:u w:val="single"/>
                <w:lang w:eastAsia="hu-HU"/>
              </w:rPr>
              <w:t>Megrendelés</w:t>
            </w:r>
          </w:p>
          <w:p w:rsidR="00D576AA" w:rsidRPr="00D576AA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Renault Thalia intézményi gépkocsi javítása</w:t>
            </w:r>
          </w:p>
          <w:p w:rsidR="00D576AA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M&amp;M Járműjavító Kkt.</w:t>
            </w:r>
          </w:p>
          <w:p w:rsidR="00286D73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 xml:space="preserve">9027 Győr, </w:t>
            </w:r>
          </w:p>
          <w:p w:rsidR="00D576AA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Külső Árpád u. 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5.508,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D576A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január 24 – 2018. január 31.</w:t>
            </w:r>
          </w:p>
        </w:tc>
      </w:tr>
      <w:tr w:rsidR="00AE74E3" w:rsidTr="00286D73">
        <w:trPr>
          <w:trHeight w:val="5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EB" w:rsidRDefault="000771EB" w:rsidP="000771EB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u w:val="single"/>
                <w:lang w:eastAsia="hu-HU"/>
              </w:rPr>
            </w:pPr>
            <w:r w:rsidRPr="00D576AA">
              <w:rPr>
                <w:szCs w:val="24"/>
                <w:u w:val="single"/>
                <w:lang w:eastAsia="hu-HU"/>
              </w:rPr>
              <w:t>Megrendelés</w:t>
            </w:r>
          </w:p>
          <w:p w:rsidR="00AE74E3" w:rsidRPr="000771EB" w:rsidRDefault="000771EB" w:rsidP="00286D73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lang w:eastAsia="hu-HU"/>
              </w:rPr>
            </w:pPr>
            <w:r w:rsidRPr="000771EB">
              <w:rPr>
                <w:szCs w:val="24"/>
                <w:lang w:eastAsia="hu-HU"/>
              </w:rPr>
              <w:t xml:space="preserve">Kassák Lajos u. </w:t>
            </w:r>
            <w:r w:rsidR="00286D73">
              <w:rPr>
                <w:szCs w:val="24"/>
                <w:lang w:eastAsia="hu-HU"/>
              </w:rPr>
              <w:t>b</w:t>
            </w:r>
            <w:r w:rsidRPr="000771EB">
              <w:rPr>
                <w:szCs w:val="24"/>
                <w:lang w:eastAsia="hu-HU"/>
              </w:rPr>
              <w:t>ölcsődében gázszivárgás megszüntetése, hibák javítása, mérőhely újraszerel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286D7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 xml:space="preserve">Horváth Attila </w:t>
            </w:r>
          </w:p>
          <w:p w:rsidR="00286D73" w:rsidRDefault="00286D7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145 Bágyogszovát, Rába u. 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E3" w:rsidRDefault="00286D7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179.156,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73" w:rsidRDefault="00286D73" w:rsidP="00286D7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január 25 –</w:t>
            </w:r>
          </w:p>
          <w:p w:rsidR="00286D73" w:rsidRDefault="00286D73" w:rsidP="00286D73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 január 30.</w:t>
            </w:r>
          </w:p>
        </w:tc>
      </w:tr>
    </w:tbl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Győr, 2018. február 9.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Bartalné Dr. Tóth Györgyi</w:t>
      </w:r>
    </w:p>
    <w:p w:rsidR="00AE74E3" w:rsidRDefault="00AE74E3" w:rsidP="00AE74E3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           </w:t>
      </w:r>
      <w:proofErr w:type="gramStart"/>
      <w:r>
        <w:rPr>
          <w:szCs w:val="24"/>
          <w:lang w:eastAsia="hu-HU"/>
        </w:rPr>
        <w:t>igazgató</w:t>
      </w:r>
      <w:proofErr w:type="gramEnd"/>
    </w:p>
    <w:p w:rsidR="00AE74E3" w:rsidRDefault="00AE74E3" w:rsidP="00AE74E3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BC00E2" w:rsidRDefault="00BC00E2" w:rsidP="00BC00E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BC00E2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1EF" w:rsidRDefault="00C701EF" w:rsidP="000D1E7B">
      <w:r>
        <w:separator/>
      </w:r>
    </w:p>
  </w:endnote>
  <w:endnote w:type="continuationSeparator" w:id="0">
    <w:p w:rsidR="00C701EF" w:rsidRDefault="00C701EF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1EF" w:rsidRDefault="00C701EF" w:rsidP="000D1E7B">
      <w:r>
        <w:separator/>
      </w:r>
    </w:p>
  </w:footnote>
  <w:footnote w:type="continuationSeparator" w:id="0">
    <w:p w:rsidR="00C701EF" w:rsidRDefault="00C701EF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157BE"/>
    <w:rsid w:val="000332E3"/>
    <w:rsid w:val="00034213"/>
    <w:rsid w:val="000771EB"/>
    <w:rsid w:val="00090150"/>
    <w:rsid w:val="00093A8A"/>
    <w:rsid w:val="000965DC"/>
    <w:rsid w:val="000A65BB"/>
    <w:rsid w:val="000D1E7B"/>
    <w:rsid w:val="00161494"/>
    <w:rsid w:val="00162D84"/>
    <w:rsid w:val="00186977"/>
    <w:rsid w:val="001A65BF"/>
    <w:rsid w:val="001C7809"/>
    <w:rsid w:val="001D6F4C"/>
    <w:rsid w:val="001E4A1F"/>
    <w:rsid w:val="00207263"/>
    <w:rsid w:val="002422E2"/>
    <w:rsid w:val="00266C61"/>
    <w:rsid w:val="00286D73"/>
    <w:rsid w:val="00295DF5"/>
    <w:rsid w:val="002D6AC4"/>
    <w:rsid w:val="003A366D"/>
    <w:rsid w:val="003A7177"/>
    <w:rsid w:val="003F3091"/>
    <w:rsid w:val="00402735"/>
    <w:rsid w:val="00440BEA"/>
    <w:rsid w:val="00466356"/>
    <w:rsid w:val="00493A11"/>
    <w:rsid w:val="004A716A"/>
    <w:rsid w:val="005121C8"/>
    <w:rsid w:val="005328EA"/>
    <w:rsid w:val="00546FA1"/>
    <w:rsid w:val="00557EAA"/>
    <w:rsid w:val="005650C9"/>
    <w:rsid w:val="005707EB"/>
    <w:rsid w:val="00582141"/>
    <w:rsid w:val="005C005D"/>
    <w:rsid w:val="00601D40"/>
    <w:rsid w:val="00614401"/>
    <w:rsid w:val="0065067D"/>
    <w:rsid w:val="006605D1"/>
    <w:rsid w:val="006958B1"/>
    <w:rsid w:val="006B2F90"/>
    <w:rsid w:val="006B4BFB"/>
    <w:rsid w:val="006C6C88"/>
    <w:rsid w:val="00786031"/>
    <w:rsid w:val="00786E8F"/>
    <w:rsid w:val="007D3F3A"/>
    <w:rsid w:val="007E03A4"/>
    <w:rsid w:val="00827CF0"/>
    <w:rsid w:val="0083513D"/>
    <w:rsid w:val="00856B07"/>
    <w:rsid w:val="008B0A1B"/>
    <w:rsid w:val="008B78BF"/>
    <w:rsid w:val="00906F57"/>
    <w:rsid w:val="0090787E"/>
    <w:rsid w:val="00927970"/>
    <w:rsid w:val="009350B3"/>
    <w:rsid w:val="00992888"/>
    <w:rsid w:val="009B6113"/>
    <w:rsid w:val="009B684C"/>
    <w:rsid w:val="009B6FF8"/>
    <w:rsid w:val="009B7012"/>
    <w:rsid w:val="009D5524"/>
    <w:rsid w:val="00A0153D"/>
    <w:rsid w:val="00A33D9E"/>
    <w:rsid w:val="00A516C1"/>
    <w:rsid w:val="00A57234"/>
    <w:rsid w:val="00A75E34"/>
    <w:rsid w:val="00AB2589"/>
    <w:rsid w:val="00AE74E3"/>
    <w:rsid w:val="00B22128"/>
    <w:rsid w:val="00B26493"/>
    <w:rsid w:val="00B85B4F"/>
    <w:rsid w:val="00BC00E2"/>
    <w:rsid w:val="00C07F81"/>
    <w:rsid w:val="00C24294"/>
    <w:rsid w:val="00C33DC8"/>
    <w:rsid w:val="00C701EF"/>
    <w:rsid w:val="00C84144"/>
    <w:rsid w:val="00C9013D"/>
    <w:rsid w:val="00C9351C"/>
    <w:rsid w:val="00CD2DF8"/>
    <w:rsid w:val="00CE3E6B"/>
    <w:rsid w:val="00CF504A"/>
    <w:rsid w:val="00D126E3"/>
    <w:rsid w:val="00D576AA"/>
    <w:rsid w:val="00D93087"/>
    <w:rsid w:val="00E219E2"/>
    <w:rsid w:val="00E448BA"/>
    <w:rsid w:val="00EB5782"/>
    <w:rsid w:val="00EE5FB2"/>
    <w:rsid w:val="00EF684A"/>
    <w:rsid w:val="00F562A4"/>
    <w:rsid w:val="00F82921"/>
    <w:rsid w:val="00FA2308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552A-F754-4B66-9015-8D819EFE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Kériné Dömötör Rita</cp:lastModifiedBy>
  <cp:revision>2</cp:revision>
  <cp:lastPrinted>2018-02-07T13:59:00Z</cp:lastPrinted>
  <dcterms:created xsi:type="dcterms:W3CDTF">2018-02-13T08:38:00Z</dcterms:created>
  <dcterms:modified xsi:type="dcterms:W3CDTF">2018-02-13T08:38:00Z</dcterms:modified>
</cp:coreProperties>
</file>